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6517467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953C3B">
        <w:rPr>
          <w:b/>
          <w:sz w:val="32"/>
          <w:szCs w:val="32"/>
        </w:rPr>
        <w:t xml:space="preserve"> 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10C8051B" w14:textId="6F946BAD" w:rsidR="00DC41CB" w:rsidRDefault="00DB7AA6" w:rsidP="00985259">
      <w:pPr>
        <w:jc w:val="center"/>
      </w:pPr>
      <w:r w:rsidRPr="00DB7AA6">
        <w:rPr>
          <w:rStyle w:val="Siln"/>
          <w:sz w:val="32"/>
          <w:szCs w:val="32"/>
          <w:shd w:val="clear" w:color="auto" w:fill="FFFFFF"/>
        </w:rPr>
        <w:t xml:space="preserve"> </w:t>
      </w:r>
      <w:r w:rsidR="00F5231A">
        <w:rPr>
          <w:rStyle w:val="Siln"/>
          <w:sz w:val="32"/>
          <w:szCs w:val="32"/>
          <w:shd w:val="clear" w:color="auto" w:fill="FFFFFF"/>
        </w:rPr>
        <w:t xml:space="preserve">Oprava </w:t>
      </w:r>
      <w:r w:rsidR="00F5231A" w:rsidRPr="00F5231A">
        <w:rPr>
          <w:rStyle w:val="Siln"/>
          <w:sz w:val="32"/>
          <w:szCs w:val="32"/>
          <w:shd w:val="clear" w:color="auto" w:fill="FFFFFF"/>
        </w:rPr>
        <w:t>povrchu komunikace v ul.</w:t>
      </w:r>
      <w:r w:rsidR="00F5231A" w:rsidRPr="00F5231A">
        <w:rPr>
          <w:rFonts w:cs="Arial"/>
          <w:b/>
          <w:sz w:val="32"/>
          <w:szCs w:val="32"/>
        </w:rPr>
        <w:t xml:space="preserve"> Mostecká</w:t>
      </w:r>
    </w:p>
    <w:p w14:paraId="23C52FE8" w14:textId="18ABC598" w:rsidR="00FC7E18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486F06D4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DC41CB" w:rsidRPr="006B221E">
        <w:rPr>
          <w:rFonts w:cs="Arial"/>
        </w:rPr>
        <w:t>Dr. Ing. et Ing. Lubomír Dohnal, vedoucí odboru dopravy</w:t>
      </w:r>
      <w:r w:rsidR="00DC41CB">
        <w:rPr>
          <w:rFonts w:cs="Arial"/>
        </w:rPr>
        <w:t>,</w:t>
      </w:r>
      <w:r w:rsidR="00DC41CB" w:rsidRPr="00F76802">
        <w:rPr>
          <w:rFonts w:cs="Arial"/>
        </w:rPr>
        <w:t xml:space="preserve"> Magistrátu města Jihlavy</w:t>
      </w:r>
    </w:p>
    <w:p w14:paraId="40F00B26" w14:textId="0D49C270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C41CB" w:rsidRPr="006B221E">
        <w:rPr>
          <w:rFonts w:cs="Arial"/>
        </w:rPr>
        <w:t xml:space="preserve">Ing. </w:t>
      </w:r>
      <w:r w:rsidR="00B85FF9">
        <w:rPr>
          <w:rFonts w:cs="Arial"/>
        </w:rPr>
        <w:t>Vladimíra Dolejší</w:t>
      </w:r>
    </w:p>
    <w:p w14:paraId="067CE237" w14:textId="55B697D8" w:rsidR="007E0B1B" w:rsidRPr="003000E4" w:rsidRDefault="009431C6" w:rsidP="00985259">
      <w:r w:rsidRPr="003000E4">
        <w:t>(dále též jako „objednatel“)</w:t>
      </w:r>
    </w:p>
    <w:p w14:paraId="28BD73D5" w14:textId="67915A65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571F58">
        <w:rPr>
          <w:rFonts w:ascii="Helvetica" w:hAnsi="Helvetica" w:cs="Helvetica"/>
          <w:szCs w:val="20"/>
        </w:rPr>
        <w:t>Radek Hess</w:t>
      </w:r>
    </w:p>
    <w:p w14:paraId="07117C56" w14:textId="61C00AFB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r w:rsidR="00571F58">
        <w:rPr>
          <w:rFonts w:ascii="Helvetica" w:hAnsi="Helvetica" w:cs="Helvetica"/>
          <w:szCs w:val="20"/>
        </w:rPr>
        <w:t>Sázava 15, 393 01 Nový Rychnov</w:t>
      </w:r>
    </w:p>
    <w:p w14:paraId="44DBAD6F" w14:textId="4AA64457" w:rsidR="007E0B1B" w:rsidRPr="00DB0117" w:rsidRDefault="00571F58" w:rsidP="00F76802">
      <w:pPr>
        <w:tabs>
          <w:tab w:val="left" w:pos="2835"/>
        </w:tabs>
        <w:spacing w:after="0" w:line="240" w:lineRule="auto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  <w:t>Radkem Hessem</w:t>
      </w:r>
    </w:p>
    <w:p w14:paraId="6B329802" w14:textId="4A6AAAC3" w:rsidR="00571F58" w:rsidRDefault="007E0B1B" w:rsidP="00571F58">
      <w:pPr>
        <w:tabs>
          <w:tab w:val="left" w:pos="2835"/>
        </w:tabs>
        <w:spacing w:after="0" w:line="240" w:lineRule="auto"/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r w:rsidR="00571F58">
        <w:rPr>
          <w:rFonts w:ascii="Helvetica" w:hAnsi="Helvetica" w:cs="Helvetica"/>
          <w:szCs w:val="20"/>
        </w:rPr>
        <w:t>76140164</w:t>
      </w:r>
      <w:r w:rsidR="00571F58" w:rsidRPr="00DB0117">
        <w:t xml:space="preserve"> </w:t>
      </w:r>
    </w:p>
    <w:p w14:paraId="2A6018F9" w14:textId="22947330" w:rsidR="009431C6" w:rsidRDefault="00F54760" w:rsidP="00571F58">
      <w:pPr>
        <w:tabs>
          <w:tab w:val="left" w:pos="2835"/>
        </w:tabs>
        <w:spacing w:after="0" w:line="240" w:lineRule="auto"/>
      </w:pPr>
      <w:r w:rsidRPr="00DB0117">
        <w:t xml:space="preserve"> </w:t>
      </w:r>
      <w:r w:rsidR="009431C6" w:rsidRPr="00DB0117">
        <w:t>(dále též jako „poskytovatel</w:t>
      </w:r>
      <w:r w:rsidR="009431C6" w:rsidRPr="003000E4">
        <w:t>“</w:t>
      </w:r>
      <w:r w:rsidR="00321303" w:rsidRPr="003000E4">
        <w:t xml:space="preserve"> či „koordinátor BOZP“</w:t>
      </w:r>
      <w:r w:rsidR="009431C6" w:rsidRPr="003000E4">
        <w:t>)</w:t>
      </w:r>
    </w:p>
    <w:p w14:paraId="68CDB738" w14:textId="77777777" w:rsidR="00571F58" w:rsidRPr="003000E4" w:rsidRDefault="00571F58" w:rsidP="00571F58">
      <w:pPr>
        <w:tabs>
          <w:tab w:val="left" w:pos="2835"/>
        </w:tabs>
        <w:spacing w:after="0" w:line="240" w:lineRule="auto"/>
      </w:pPr>
    </w:p>
    <w:p w14:paraId="08ECE682" w14:textId="55FB48E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078431D1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DC41CB">
        <w:rPr>
          <w:b/>
          <w:szCs w:val="20"/>
        </w:rPr>
        <w:t>„</w:t>
      </w:r>
      <w:r w:rsidR="00215F49">
        <w:rPr>
          <w:rStyle w:val="Siln"/>
          <w:shd w:val="clear" w:color="auto" w:fill="FFFFFF"/>
        </w:rPr>
        <w:t>Oprava povrchu komunikace v ul.</w:t>
      </w:r>
      <w:r w:rsidR="00215F49" w:rsidRPr="00E0642E">
        <w:rPr>
          <w:rFonts w:cs="Arial"/>
          <w:b/>
          <w:sz w:val="22"/>
        </w:rPr>
        <w:t xml:space="preserve"> </w:t>
      </w:r>
      <w:r w:rsidR="00F5231A">
        <w:rPr>
          <w:rFonts w:cs="Arial"/>
          <w:b/>
          <w:szCs w:val="20"/>
        </w:rPr>
        <w:t>Mostecká</w:t>
      </w:r>
      <w:r w:rsidR="008104E9" w:rsidRPr="00DC41CB">
        <w:rPr>
          <w:b/>
          <w:szCs w:val="20"/>
        </w:rPr>
        <w:t>“</w:t>
      </w:r>
      <w:r w:rsidR="003C22AC" w:rsidRPr="00DC41CB">
        <w:rPr>
          <w:b/>
          <w:szCs w:val="20"/>
        </w:rPr>
        <w:t>-</w:t>
      </w:r>
      <w:r w:rsidR="003C22AC">
        <w:rPr>
          <w:b/>
          <w:szCs w:val="20"/>
        </w:rPr>
        <w:t xml:space="preserve"> činnosti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301885E7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571F58">
        <w:rPr>
          <w:szCs w:val="20"/>
        </w:rPr>
        <w:t>30. 5. 2024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10CC572F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DB7AA6" w:rsidRPr="00D75322">
        <w:t>ve stupni PDPS vypracované Odborem dopravy, Magistrátu města Jihlavy</w:t>
      </w:r>
      <w:r w:rsidR="00DB7AA6">
        <w:t>,</w:t>
      </w:r>
      <w:r w:rsidR="00CD4593" w:rsidRPr="004A7979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 xml:space="preserve">zákonem </w:t>
      </w:r>
      <w:r w:rsidRPr="00D420C5">
        <w:lastRenderedPageBreak/>
        <w:t>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</w:t>
      </w:r>
      <w:proofErr w:type="gramStart"/>
      <w:r w:rsidRPr="0085192F">
        <w:rPr>
          <w:szCs w:val="20"/>
        </w:rPr>
        <w:t>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proofErr w:type="gramEnd"/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lastRenderedPageBreak/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5513FF4A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Pr="00D75558">
        <w:t>…………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0C4AC756" w14:textId="44FA4A37" w:rsidR="00B4637A" w:rsidRDefault="00B4637A" w:rsidP="00B4637A">
      <w:pPr>
        <w:ind w:firstLine="360"/>
        <w:rPr>
          <w:b/>
        </w:rPr>
      </w:pPr>
      <w:r>
        <w:rPr>
          <w:b/>
        </w:rPr>
        <w:t xml:space="preserve">Cena </w:t>
      </w:r>
      <w:r w:rsidR="00D433F7">
        <w:rPr>
          <w:b/>
        </w:rPr>
        <w:t>celkem činí:</w:t>
      </w:r>
      <w:r>
        <w:rPr>
          <w:b/>
        </w:rPr>
        <w:tab/>
      </w:r>
      <w:r>
        <w:rPr>
          <w:b/>
        </w:rPr>
        <w:tab/>
      </w:r>
      <w:r w:rsidR="000702A0">
        <w:rPr>
          <w:b/>
        </w:rPr>
        <w:t>11 500</w:t>
      </w:r>
      <w:r w:rsidR="00EE0A79">
        <w:rPr>
          <w:b/>
        </w:rPr>
        <w:t xml:space="preserve"> </w:t>
      </w:r>
      <w:r w:rsidRPr="00787528">
        <w:rPr>
          <w:b/>
        </w:rPr>
        <w:t xml:space="preserve">Kč </w:t>
      </w:r>
      <w:r w:rsidRPr="004C73DA">
        <w:rPr>
          <w:b/>
        </w:rPr>
        <w:t>bez DPH</w:t>
      </w:r>
      <w:r w:rsidR="00630247">
        <w:rPr>
          <w:b/>
        </w:rPr>
        <w:t xml:space="preserve"> (není plátce DPH)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</w:t>
      </w:r>
      <w:proofErr w:type="gramStart"/>
      <w:r w:rsidR="004C559A">
        <w:t>této</w:t>
      </w:r>
      <w:proofErr w:type="gramEnd"/>
      <w:r w:rsidR="004C559A">
        <w:t xml:space="preserve"> smlouvy</w:t>
      </w:r>
      <w:r w:rsidR="00CC2E2F">
        <w:t xml:space="preserve"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</w:t>
      </w:r>
      <w:proofErr w:type="gramStart"/>
      <w:r w:rsidR="00CC2E2F">
        <w:t>této</w:t>
      </w:r>
      <w:proofErr w:type="gramEnd"/>
      <w:r w:rsidR="00CC2E2F">
        <w:t xml:space="preserve">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D75558">
        <w:t>Poslední faktura – daňový doklad ve výši 10</w:t>
      </w:r>
      <w:r w:rsidR="00F90751" w:rsidRPr="00D75558">
        <w:t xml:space="preserve"> </w:t>
      </w:r>
      <w:r w:rsidRPr="00D75558">
        <w:t>% ceny BOZP bude vystavena po konečném vyúčtování stavby a</w:t>
      </w:r>
      <w:r w:rsidRPr="00A3440F">
        <w:t xml:space="preserve"> odstranění případných vad a nedodělků</w:t>
      </w:r>
    </w:p>
    <w:p w14:paraId="05D5289A" w14:textId="59271605" w:rsidR="007B2AE6" w:rsidRPr="00D75558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</w:t>
      </w:r>
      <w:r w:rsidR="00FC7E18" w:rsidRPr="00D75558">
        <w:t>tanovené touto smlouvou</w:t>
      </w:r>
      <w:r w:rsidR="00010BFE" w:rsidRPr="00D75558">
        <w:t>.</w:t>
      </w:r>
      <w:r w:rsidR="00FC7E18" w:rsidRPr="00D75558">
        <w:t xml:space="preserve"> </w:t>
      </w:r>
    </w:p>
    <w:p w14:paraId="2DEB79BA" w14:textId="7A0991BB" w:rsidR="00C723CA" w:rsidRPr="003B6F67" w:rsidRDefault="00C723CA" w:rsidP="00D75558">
      <w:pPr>
        <w:pStyle w:val="Odstavecseseznamem"/>
        <w:numPr>
          <w:ilvl w:val="0"/>
          <w:numId w:val="28"/>
        </w:numPr>
      </w:pPr>
      <w:r w:rsidRPr="00D75558">
        <w:t>Sp</w:t>
      </w:r>
      <w:r w:rsidR="00DC23CC" w:rsidRPr="00D75558">
        <w:t>latnost</w:t>
      </w:r>
      <w:r w:rsidR="00DC23CC" w:rsidRPr="00922868">
        <w:t xml:space="preserve"> </w:t>
      </w:r>
      <w:r w:rsidR="00FC7E18" w:rsidRPr="00922868">
        <w:t xml:space="preserve">veškerých </w:t>
      </w:r>
      <w:r w:rsidR="00DC23CC" w:rsidRPr="00922868">
        <w:t>faktur</w:t>
      </w:r>
      <w:r w:rsidR="00FC7E18" w:rsidRPr="00922868">
        <w:t xml:space="preserve"> – daňových dokladů </w:t>
      </w:r>
      <w:r w:rsidR="00BB568E" w:rsidRPr="00922868">
        <w:t xml:space="preserve">poskytovatele </w:t>
      </w:r>
      <w:r w:rsidR="00DC23CC" w:rsidRPr="00922868">
        <w:t xml:space="preserve">se sjednává </w:t>
      </w:r>
      <w:r w:rsidR="00BB568E" w:rsidRPr="00922868">
        <w:t>do 30 kalendářních</w:t>
      </w:r>
      <w:r w:rsidRPr="00922868">
        <w:t xml:space="preserve"> dnů od </w:t>
      </w:r>
      <w:r w:rsidR="00010BFE" w:rsidRPr="00922868">
        <w:t xml:space="preserve">jejich </w:t>
      </w:r>
      <w:r w:rsidR="00BB568E" w:rsidRPr="00D75558">
        <w:t xml:space="preserve">prokazatelného </w:t>
      </w:r>
      <w:r w:rsidRPr="00D75558">
        <w:t>doručení objednateli.</w:t>
      </w:r>
      <w:r w:rsidR="00167FB8" w:rsidRPr="00D75558">
        <w:t xml:space="preserve"> Přednostní způsob doručování faktur</w:t>
      </w:r>
      <w:r w:rsidR="00010BFE" w:rsidRPr="00D75558">
        <w:t xml:space="preserve"> – </w:t>
      </w:r>
      <w:r w:rsidR="00167FB8" w:rsidRPr="00D75558">
        <w:t>daňových dokladů objednateli je</w:t>
      </w:r>
      <w:r w:rsidR="00167FB8" w:rsidRPr="00922868">
        <w:t xml:space="preserve"> elektronicky, a to do datové schránky objednatele (jw5bxb4) nebo na e-mail: epodatelna@jihlava-city.cz, </w:t>
      </w:r>
      <w:r w:rsidR="008A6B93" w:rsidRPr="00922868">
        <w:t>podepsané uznávaným</w:t>
      </w:r>
      <w:r w:rsidR="00167FB8" w:rsidRPr="00922868">
        <w:t xml:space="preserve"> elektronickým podpisem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Objednatel provede kontrolu, zda poskytovatel je či není evidován jako nespolehlivý plátce DPH ve smyslu ustanovení § 106a zákona č. 235/2004 Sb., o dani z přidané hodnoty, v platném znění (dále též jako „zákon </w:t>
      </w:r>
      <w:r w:rsidRPr="003000E4">
        <w:lastRenderedPageBreak/>
        <w:t>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34F6345A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29109C">
        <w:t>30 dnů</w:t>
      </w:r>
      <w:r w:rsidR="00F52270">
        <w:t xml:space="preserve"> </w:t>
      </w:r>
      <w:r w:rsidR="00F52270">
        <w:rPr>
          <w:snapToGrid w:val="0"/>
        </w:rPr>
        <w:t>od předání staveniště</w:t>
      </w:r>
    </w:p>
    <w:p w14:paraId="359332E4" w14:textId="7C877353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29109C">
        <w:t>červenec - říjen</w:t>
      </w:r>
      <w:r w:rsidR="00D433F7">
        <w:t xml:space="preserve"> </w:t>
      </w:r>
      <w:r w:rsidR="004525D1" w:rsidRPr="004525D1">
        <w:t>202</w:t>
      </w:r>
      <w:r w:rsidR="0029109C">
        <w:t>4</w:t>
      </w:r>
    </w:p>
    <w:p w14:paraId="0168DB20" w14:textId="4FC4AB12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ými dokumentacemi</w:t>
      </w:r>
      <w:r w:rsidR="00EA41F3" w:rsidRPr="003000E4">
        <w:t>.</w:t>
      </w:r>
    </w:p>
    <w:p w14:paraId="702F70CF" w14:textId="36BBFC9F" w:rsidR="00AE7192" w:rsidRPr="00A71D6E" w:rsidRDefault="009A0BA1" w:rsidP="00A71D6E">
      <w:pPr>
        <w:pStyle w:val="Nadpis1"/>
      </w:pPr>
      <w:r w:rsidRPr="00A71D6E">
        <w:t>S</w:t>
      </w:r>
      <w:r w:rsidR="00AE7192" w:rsidRPr="00A71D6E">
        <w:t>ank</w:t>
      </w:r>
      <w:r w:rsidRPr="00A71D6E">
        <w:t>ční ujednání</w:t>
      </w:r>
      <w:r w:rsidR="0003446D" w:rsidRPr="00A71D6E">
        <w:t xml:space="preserve"> </w:t>
      </w:r>
    </w:p>
    <w:p w14:paraId="2D699668" w14:textId="2F3CC0F5" w:rsidR="00AE7192" w:rsidRPr="00EB4C02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 xml:space="preserve">prodlení ve výši </w:t>
      </w:r>
      <w:r w:rsidRPr="00DC41CB">
        <w:t>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DC41CB">
        <w:t>za každé jednotlivé porušení povinností</w:t>
      </w:r>
      <w:r w:rsidRPr="003000E4">
        <w:t xml:space="preserve">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DC41CB">
        <w:t>1000</w:t>
      </w:r>
      <w:r w:rsidRPr="00DC41CB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 xml:space="preserve">dnů od okamžiku doručení </w:t>
      </w:r>
      <w:r w:rsidRPr="00EB4C02">
        <w:t>písemného vyúčtování smluvních pokut příslušné smluvní straně, která se porušení svých povinností dle této</w:t>
      </w:r>
      <w:r w:rsidRPr="003000E4">
        <w:t xml:space="preserve">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proofErr w:type="spellStart"/>
      <w:r w:rsidR="0003446D" w:rsidRPr="001F5D00">
        <w:t>ust</w:t>
      </w:r>
      <w:proofErr w:type="spellEnd"/>
      <w:r w:rsidR="0003446D" w:rsidRPr="001F5D00">
        <w:t>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lastRenderedPageBreak/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A71D6E" w:rsidRDefault="0003446D" w:rsidP="00A71D6E">
      <w:pPr>
        <w:pStyle w:val="Nadpis1"/>
      </w:pPr>
      <w:r w:rsidRPr="00A71D6E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</w:t>
      </w:r>
      <w:proofErr w:type="spellStart"/>
      <w:r w:rsidRPr="003000E4">
        <w:t>ust</w:t>
      </w:r>
      <w:proofErr w:type="spellEnd"/>
      <w:r w:rsidRPr="003000E4">
        <w:t xml:space="preserve">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783B2A07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 w:rsidR="00F5231A">
        <w:t>,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lastRenderedPageBreak/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 xml:space="preserve">souladu s </w:t>
      </w:r>
      <w:proofErr w:type="spellStart"/>
      <w:r w:rsidRPr="00B16A3F">
        <w:t>ust</w:t>
      </w:r>
      <w:proofErr w:type="spellEnd"/>
      <w:r w:rsidRPr="00B16A3F">
        <w:t>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 xml:space="preserve">Smluvní strany si v souladu s </w:t>
      </w:r>
      <w:proofErr w:type="spellStart"/>
      <w:r w:rsidRPr="00AD719B">
        <w:t>ust</w:t>
      </w:r>
      <w:proofErr w:type="spellEnd"/>
      <w:r w:rsidRPr="00AD719B">
        <w:t>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554E37F3" w14:textId="51CD8C49" w:rsidR="00DB0117" w:rsidRPr="001F3CE2" w:rsidRDefault="000702A0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 Jihlavě, dne </w:t>
      </w:r>
      <w:r w:rsidR="00E80167">
        <w:rPr>
          <w:rFonts w:cs="Arial"/>
          <w:szCs w:val="20"/>
        </w:rPr>
        <w:t>10. 7. 2024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V Sázavě, dne</w:t>
      </w:r>
      <w:r w:rsidR="00E80167">
        <w:rPr>
          <w:rFonts w:cs="Arial"/>
          <w:szCs w:val="20"/>
        </w:rPr>
        <w:t xml:space="preserve"> 8. 7. 2024</w:t>
      </w:r>
    </w:p>
    <w:p w14:paraId="34C53E25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0DEDD541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81AE0D9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3A30D48D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6986E5DD" w14:textId="395187B3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72D3A34" w14:textId="77777777" w:rsidR="00DB0117" w:rsidRPr="001F3CE2" w:rsidRDefault="00DB0117" w:rsidP="00DB0117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1D1EE4D0" w14:textId="48880A56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>……………………………………</w:t>
      </w:r>
      <w:r w:rsidR="000702A0">
        <w:rPr>
          <w:rFonts w:cs="Arial"/>
          <w:szCs w:val="20"/>
        </w:rPr>
        <w:t xml:space="preserve">                                      </w:t>
      </w:r>
      <w:r w:rsidR="00094F05">
        <w:rPr>
          <w:rFonts w:cs="Arial"/>
          <w:szCs w:val="20"/>
        </w:rPr>
        <w:t xml:space="preserve">                    </w:t>
      </w:r>
      <w:r w:rsidR="000702A0">
        <w:rPr>
          <w:rFonts w:cs="Arial"/>
          <w:szCs w:val="20"/>
        </w:rPr>
        <w:t xml:space="preserve"> …………………………………..</w:t>
      </w:r>
      <w:r w:rsidRPr="001F3CE2">
        <w:rPr>
          <w:rFonts w:cs="Arial"/>
          <w:szCs w:val="20"/>
        </w:rPr>
        <w:tab/>
      </w:r>
    </w:p>
    <w:p w14:paraId="453CC638" w14:textId="3B19BE2A" w:rsidR="00DB0117" w:rsidRPr="001F3CE2" w:rsidRDefault="000702A0" w:rsidP="00DB0117">
      <w:pPr>
        <w:tabs>
          <w:tab w:val="center" w:pos="2268"/>
          <w:tab w:val="center" w:pos="7371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Za o</w:t>
      </w:r>
      <w:r w:rsidR="00DB0117" w:rsidRPr="001F3CE2">
        <w:rPr>
          <w:rFonts w:cs="Arial"/>
          <w:szCs w:val="20"/>
        </w:rPr>
        <w:t>bjednatel</w:t>
      </w:r>
      <w:r>
        <w:rPr>
          <w:rFonts w:cs="Arial"/>
          <w:szCs w:val="20"/>
        </w:rPr>
        <w:t>e</w:t>
      </w:r>
      <w:r w:rsidR="00DB0117" w:rsidRPr="001F3CE2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                                           </w:t>
      </w:r>
      <w:r w:rsidR="00094F05">
        <w:rPr>
          <w:rFonts w:cs="Arial"/>
          <w:szCs w:val="20"/>
        </w:rPr>
        <w:t xml:space="preserve">                   </w:t>
      </w:r>
      <w:r>
        <w:rPr>
          <w:rFonts w:cs="Arial"/>
          <w:szCs w:val="20"/>
        </w:rPr>
        <w:t>Za p</w:t>
      </w:r>
      <w:r w:rsidR="00DB0117" w:rsidRPr="001F3CE2">
        <w:rPr>
          <w:rFonts w:cs="Arial"/>
          <w:szCs w:val="20"/>
        </w:rPr>
        <w:t>oskytovatel</w:t>
      </w:r>
      <w:r>
        <w:rPr>
          <w:rFonts w:cs="Arial"/>
          <w:szCs w:val="20"/>
        </w:rPr>
        <w:t>e</w:t>
      </w:r>
    </w:p>
    <w:p w14:paraId="35A78B3E" w14:textId="75969F74" w:rsidR="00DB2C24" w:rsidRDefault="000702A0" w:rsidP="00094F05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tatutární město Jihlava</w:t>
      </w:r>
      <w:r>
        <w:rPr>
          <w:rFonts w:cs="Arial"/>
          <w:szCs w:val="20"/>
        </w:rPr>
        <w:tab/>
      </w:r>
      <w:r w:rsidR="00094F05">
        <w:rPr>
          <w:rFonts w:cs="Arial"/>
          <w:szCs w:val="20"/>
        </w:rPr>
        <w:tab/>
      </w:r>
      <w:r w:rsidR="00094F05">
        <w:rPr>
          <w:rFonts w:cs="Arial"/>
          <w:szCs w:val="20"/>
        </w:rPr>
        <w:tab/>
      </w:r>
      <w:r w:rsidR="00094F05">
        <w:rPr>
          <w:rFonts w:cs="Arial"/>
          <w:szCs w:val="20"/>
        </w:rPr>
        <w:tab/>
      </w:r>
      <w:r w:rsidR="00094F05">
        <w:rPr>
          <w:rFonts w:cs="Arial"/>
          <w:szCs w:val="20"/>
        </w:rPr>
        <w:tab/>
      </w:r>
      <w:r w:rsidR="00094F05">
        <w:rPr>
          <w:rFonts w:cs="Arial"/>
          <w:szCs w:val="20"/>
        </w:rPr>
        <w:tab/>
        <w:t xml:space="preserve">       </w:t>
      </w:r>
      <w:r w:rsidR="00094F05">
        <w:rPr>
          <w:rFonts w:ascii="Helvetica" w:hAnsi="Helvetica" w:cs="Helvetica"/>
          <w:szCs w:val="20"/>
        </w:rPr>
        <w:t>Radek Hess</w:t>
      </w:r>
    </w:p>
    <w:p w14:paraId="6F9A722C" w14:textId="18883C21" w:rsidR="00094F05" w:rsidRDefault="00094F05" w:rsidP="00094F05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r. Ing. et Ing. Lubomír Dohna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31AF0BB" w14:textId="77777777" w:rsidR="00094F05" w:rsidRDefault="00094F05" w:rsidP="00094F05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edoucí odboru dopravy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0B91FB65" w14:textId="77777777" w:rsidR="00094F05" w:rsidRDefault="00094F05" w:rsidP="00094F05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gistrátu města Jihlavy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7A6613C6" w14:textId="77777777" w:rsidR="00094F05" w:rsidRDefault="00094F05" w:rsidP="00094F05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EE0A79">
          <w:footerReference w:type="default" r:id="rId8"/>
          <w:footerReference w:type="first" r:id="rId9"/>
          <w:pgSz w:w="11906" w:h="16838" w:code="9"/>
          <w:pgMar w:top="851" w:right="849" w:bottom="851" w:left="851" w:header="426" w:footer="546" w:gutter="0"/>
          <w:pgNumType w:start="1"/>
          <w:cols w:space="708"/>
          <w:docGrid w:linePitch="360"/>
        </w:sect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5F5E8D5A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>–</w:t>
      </w:r>
      <w:r w:rsidR="00C2544B">
        <w:t xml:space="preserve"> p</w:t>
      </w:r>
      <w:r w:rsidR="00F16046" w:rsidRPr="003000E4">
        <w:t>rimátor</w:t>
      </w:r>
      <w:r w:rsidR="00C2544B">
        <w:t>em</w:t>
      </w:r>
    </w:p>
    <w:p w14:paraId="4C92BB16" w14:textId="1E624A3A" w:rsidR="00E655DD" w:rsidRDefault="00B16A3F" w:rsidP="00710EBC">
      <w:pPr>
        <w:tabs>
          <w:tab w:val="left" w:pos="3261"/>
        </w:tabs>
        <w:spacing w:after="0"/>
        <w:rPr>
          <w:rFonts w:cs="Arial"/>
        </w:rPr>
      </w:pPr>
      <w:r>
        <w:t>O</w:t>
      </w:r>
      <w:r w:rsidR="00E655DD" w:rsidRPr="003000E4">
        <w:t>právněn</w:t>
      </w:r>
      <w:r w:rsidR="00813212" w:rsidRPr="003000E4">
        <w:t>a</w:t>
      </w:r>
      <w:r>
        <w:t xml:space="preserve"> k podpisu plné moci: </w:t>
      </w:r>
      <w:r w:rsidR="00C8272A" w:rsidRPr="003000E4">
        <w:tab/>
      </w:r>
      <w:r w:rsidR="00C97E59" w:rsidRPr="006B221E">
        <w:rPr>
          <w:rFonts w:cs="Arial"/>
        </w:rPr>
        <w:t>Dr. Ing. et Ing. Lubomír Dohnal, vedoucí odboru dopravy</w:t>
      </w:r>
      <w:r w:rsidR="00C97E59">
        <w:rPr>
          <w:rFonts w:cs="Arial"/>
        </w:rPr>
        <w:t>,</w:t>
      </w:r>
      <w:r w:rsidR="00C97E59" w:rsidRPr="00F76802">
        <w:rPr>
          <w:rFonts w:cs="Arial"/>
        </w:rPr>
        <w:t xml:space="preserve"> Magistrátu města </w:t>
      </w:r>
    </w:p>
    <w:p w14:paraId="3BC65D7A" w14:textId="64CF27F2" w:rsidR="00C97E59" w:rsidRDefault="00C97E59" w:rsidP="00710EBC">
      <w:pPr>
        <w:tabs>
          <w:tab w:val="left" w:pos="3261"/>
        </w:tabs>
        <w:spacing w:after="0"/>
        <w:rPr>
          <w:bCs/>
        </w:rPr>
      </w:pPr>
      <w:r>
        <w:rPr>
          <w:rFonts w:cs="Arial"/>
        </w:rPr>
        <w:t xml:space="preserve">                                                           </w:t>
      </w:r>
      <w:r w:rsidRPr="00F76802">
        <w:rPr>
          <w:rFonts w:cs="Arial"/>
        </w:rPr>
        <w:t>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362D04CD" w:rsidR="00E655DD" w:rsidRPr="00A71D6E" w:rsidRDefault="00A71D6E" w:rsidP="00A71D6E">
      <w:pPr>
        <w:tabs>
          <w:tab w:val="left" w:pos="1560"/>
        </w:tabs>
        <w:spacing w:after="0"/>
      </w:pPr>
      <w:r>
        <w:rPr>
          <w:iCs/>
        </w:rPr>
        <w:t xml:space="preserve">Poskytovatel: </w:t>
      </w:r>
      <w:r w:rsidR="00094F05">
        <w:rPr>
          <w:iCs/>
        </w:rPr>
        <w:tab/>
        <w:t>Radka Hesse</w:t>
      </w:r>
    </w:p>
    <w:p w14:paraId="3946E854" w14:textId="1856B8F5" w:rsidR="00094F05" w:rsidRDefault="00E655DD" w:rsidP="00A71D6E">
      <w:pPr>
        <w:tabs>
          <w:tab w:val="left" w:pos="1560"/>
        </w:tabs>
        <w:spacing w:after="0"/>
        <w:rPr>
          <w:rFonts w:cs="Arial"/>
        </w:rPr>
      </w:pPr>
      <w:r w:rsidRPr="00B16A3F">
        <w:t>IČ</w:t>
      </w:r>
      <w:r w:rsidR="00187661" w:rsidRPr="00B16A3F">
        <w:t>O</w:t>
      </w:r>
      <w:r w:rsidRPr="00B16A3F">
        <w:t>:</w:t>
      </w:r>
      <w:r w:rsidR="00A71D6E">
        <w:t xml:space="preserve"> </w:t>
      </w:r>
      <w:r w:rsidR="00A71D6E">
        <w:tab/>
      </w:r>
      <w:r w:rsidR="00094F05" w:rsidRPr="00F77793">
        <w:rPr>
          <w:rFonts w:cs="Arial"/>
        </w:rPr>
        <w:t>761 40</w:t>
      </w:r>
      <w:r w:rsidR="00094F05">
        <w:rPr>
          <w:rFonts w:cs="Arial"/>
        </w:rPr>
        <w:t> </w:t>
      </w:r>
      <w:r w:rsidR="00094F05" w:rsidRPr="00F77793">
        <w:rPr>
          <w:rFonts w:cs="Arial"/>
        </w:rPr>
        <w:t>164</w:t>
      </w:r>
    </w:p>
    <w:p w14:paraId="7559FEA8" w14:textId="60A3C7AB" w:rsidR="00E655DD" w:rsidRPr="003000E4" w:rsidRDefault="00A71D6E" w:rsidP="00A71D6E">
      <w:pPr>
        <w:tabs>
          <w:tab w:val="left" w:pos="1560"/>
        </w:tabs>
        <w:spacing w:after="0"/>
      </w:pPr>
      <w:r>
        <w:tab/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0F2046EA" w:rsidR="00243AB8" w:rsidRPr="00B16A3F" w:rsidRDefault="00E655DD" w:rsidP="00BC7243"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F62319" w:rsidRPr="00B16A3F">
        <w:t>provádění stavby 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215F49">
        <w:rPr>
          <w:rStyle w:val="Siln"/>
          <w:shd w:val="clear" w:color="auto" w:fill="FFFFFF"/>
        </w:rPr>
        <w:t>Oprava povrchu komunikace v ul.</w:t>
      </w:r>
      <w:r w:rsidR="00215F49" w:rsidRPr="00E0642E">
        <w:rPr>
          <w:rFonts w:cs="Arial"/>
          <w:b/>
          <w:sz w:val="22"/>
        </w:rPr>
        <w:t xml:space="preserve"> </w:t>
      </w:r>
      <w:r w:rsidR="00F5231A">
        <w:rPr>
          <w:rFonts w:cs="Arial"/>
          <w:b/>
          <w:szCs w:val="20"/>
        </w:rPr>
        <w:t>Mostecká</w:t>
      </w:r>
      <w:r w:rsidR="00CA1A47" w:rsidRPr="00B16A3F">
        <w:t>“</w:t>
      </w:r>
      <w:r w:rsidR="00E75E9F" w:rsidRPr="00B16A3F">
        <w:t xml:space="preserve"> </w:t>
      </w:r>
      <w:r w:rsidRPr="00B16A3F">
        <w:t>- s</w:t>
      </w:r>
      <w:r w:rsidR="00DD5B05" w:rsidRPr="00B16A3F">
        <w:t>ta</w:t>
      </w:r>
      <w:r w:rsidR="008D07D3" w:rsidRPr="00B16A3F">
        <w:t>vba realizovaná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DB7AA6" w:rsidRPr="00D75322">
        <w:t>ve stupni PDPS vypracované Odborem dopravy, Magistrátu města Jihlavy</w:t>
      </w:r>
      <w:r w:rsidR="00C97E59">
        <w:rPr>
          <w:bCs/>
        </w:rPr>
        <w:t>,</w:t>
      </w:r>
      <w:r w:rsidR="00020400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289E27F9" w14:textId="21DED9A3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215F49">
        <w:rPr>
          <w:rStyle w:val="Siln"/>
          <w:shd w:val="clear" w:color="auto" w:fill="FFFFFF"/>
        </w:rPr>
        <w:t>Oprava povrchu komunikace v ul.</w:t>
      </w:r>
      <w:r w:rsidR="00215F49" w:rsidRPr="00E0642E">
        <w:rPr>
          <w:rFonts w:cs="Arial"/>
          <w:b/>
          <w:sz w:val="22"/>
        </w:rPr>
        <w:t xml:space="preserve"> </w:t>
      </w:r>
      <w:r w:rsidR="00F5231A">
        <w:rPr>
          <w:rFonts w:cs="Arial"/>
          <w:b/>
          <w:szCs w:val="20"/>
        </w:rPr>
        <w:t>Mostecká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>do okamžiku řádného dokončení stavby, podpisu předávacích protokolů stavby, vydáním kolaudačního souhla</w:t>
      </w:r>
      <w:r w:rsidR="00A71D6E">
        <w:t>su stavby a podepsáním zápisu o </w:t>
      </w:r>
      <w:r w:rsidR="00EC1B31" w:rsidRPr="00BC7243">
        <w:t xml:space="preserve">odstranění případných všech vad a nedodělků </w:t>
      </w:r>
      <w:r w:rsidR="00EC1B31" w:rsidRPr="003106EC">
        <w:t xml:space="preserve">stavby. </w:t>
      </w:r>
    </w:p>
    <w:p w14:paraId="2E6297D6" w14:textId="33CA7AB1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094F05">
        <w:t>Radek Hess</w:t>
      </w:r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19503616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094F05">
        <w:t>Radek Hess</w:t>
      </w:r>
      <w:r w:rsidRPr="003000E4">
        <w:t xml:space="preserve">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4B11EBBB" w14:textId="00264A14" w:rsidR="00E655DD" w:rsidRPr="003000E4" w:rsidRDefault="00E655DD" w:rsidP="003106EC">
      <w:r w:rsidRPr="003106EC">
        <w:t>V</w:t>
      </w:r>
      <w:r w:rsidR="00424E28">
        <w:t xml:space="preserve"> Sázavě </w:t>
      </w:r>
      <w:r w:rsidRPr="003106EC">
        <w:t>dne:</w:t>
      </w:r>
      <w:r w:rsidR="00424E28">
        <w:t xml:space="preserve"> </w:t>
      </w:r>
      <w:r w:rsidRPr="003106EC">
        <w:t xml:space="preserve"> </w:t>
      </w:r>
      <w:r w:rsidR="00E80167">
        <w:t>8. 7. 2024</w:t>
      </w:r>
      <w:r w:rsidR="00E80167">
        <w:tab/>
      </w:r>
      <w:r w:rsidR="00E80167">
        <w:tab/>
      </w:r>
      <w:r w:rsidR="00E80167">
        <w:tab/>
      </w:r>
      <w:r w:rsidR="00E80167">
        <w:tab/>
      </w:r>
      <w:r w:rsidR="00E80167">
        <w:tab/>
      </w:r>
      <w:r w:rsidR="00424E28">
        <w:t>V Jihlavě dne:</w:t>
      </w:r>
      <w:r w:rsidR="00E80167">
        <w:t xml:space="preserve"> 10. 7. 2024</w:t>
      </w:r>
      <w:bookmarkStart w:id="0" w:name="_GoBack"/>
      <w:bookmarkEnd w:id="0"/>
    </w:p>
    <w:p w14:paraId="60C124C4" w14:textId="55901E5D" w:rsidR="00E655DD" w:rsidRDefault="00E655DD" w:rsidP="003106EC"/>
    <w:p w14:paraId="14E9B985" w14:textId="77777777" w:rsidR="00EC1B31" w:rsidRPr="003000E4" w:rsidRDefault="00EC1B31" w:rsidP="003106EC"/>
    <w:p w14:paraId="6CAC501D" w14:textId="1A9A0DD9" w:rsidR="00E655DD" w:rsidRPr="003000E4" w:rsidRDefault="00424E28" w:rsidP="003106EC">
      <w:pPr>
        <w:tabs>
          <w:tab w:val="center" w:pos="2268"/>
          <w:tab w:val="center" w:pos="7371"/>
        </w:tabs>
        <w:spacing w:after="0"/>
      </w:pPr>
      <w:r>
        <w:t>..…………………………                                                                 ..………..……………….</w:t>
      </w:r>
    </w:p>
    <w:p w14:paraId="298A4B5E" w14:textId="540A3ADF" w:rsidR="00E655DD" w:rsidRPr="003000E4" w:rsidRDefault="00E655DD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 w:rsidRPr="003000E4">
        <w:t>Zmocněnec</w:t>
      </w:r>
      <w:r w:rsidRPr="003000E4">
        <w:tab/>
      </w:r>
      <w:r w:rsidR="00424E28">
        <w:t xml:space="preserve">                                                                                    </w:t>
      </w:r>
      <w:r w:rsidRPr="003000E4">
        <w:t>Zmocnitel</w:t>
      </w:r>
    </w:p>
    <w:sectPr w:rsidR="00E655DD" w:rsidRPr="003000E4" w:rsidSect="00A71D6E">
      <w:footerReference w:type="default" r:id="rId10"/>
      <w:pgSz w:w="11906" w:h="16838" w:code="9"/>
      <w:pgMar w:top="993" w:right="849" w:bottom="993" w:left="851" w:header="426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1084" w14:textId="77777777" w:rsidR="005865C1" w:rsidRDefault="005865C1" w:rsidP="00B21222">
      <w:pPr>
        <w:spacing w:after="0" w:line="240" w:lineRule="auto"/>
      </w:pPr>
      <w:r>
        <w:separator/>
      </w:r>
    </w:p>
  </w:endnote>
  <w:endnote w:type="continuationSeparator" w:id="0">
    <w:p w14:paraId="4F45E0C6" w14:textId="77777777" w:rsidR="005865C1" w:rsidRDefault="005865C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27F72298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6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44C58D3B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B4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9542" w14:textId="3611973E" w:rsidR="00A71D6E" w:rsidRDefault="00A71D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F9434" w14:textId="77777777" w:rsidR="005865C1" w:rsidRDefault="005865C1" w:rsidP="00B21222">
      <w:pPr>
        <w:spacing w:after="0" w:line="240" w:lineRule="auto"/>
      </w:pPr>
      <w:r>
        <w:separator/>
      </w:r>
    </w:p>
  </w:footnote>
  <w:footnote w:type="continuationSeparator" w:id="0">
    <w:p w14:paraId="00737229" w14:textId="77777777" w:rsidR="005865C1" w:rsidRDefault="005865C1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360828B6"/>
    <w:lvl w:ilvl="0" w:tplc="0E0EA41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02A0"/>
    <w:rsid w:val="000714E2"/>
    <w:rsid w:val="00081928"/>
    <w:rsid w:val="0009270A"/>
    <w:rsid w:val="00094F05"/>
    <w:rsid w:val="000B2921"/>
    <w:rsid w:val="000B59D2"/>
    <w:rsid w:val="000B68DC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57F8B"/>
    <w:rsid w:val="00163B46"/>
    <w:rsid w:val="00164DEE"/>
    <w:rsid w:val="0016556C"/>
    <w:rsid w:val="00166FBC"/>
    <w:rsid w:val="00167FB8"/>
    <w:rsid w:val="00172AAD"/>
    <w:rsid w:val="001809E1"/>
    <w:rsid w:val="00187661"/>
    <w:rsid w:val="001950F4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5F49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849BE"/>
    <w:rsid w:val="0029109C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371C"/>
    <w:rsid w:val="003164F7"/>
    <w:rsid w:val="00321303"/>
    <w:rsid w:val="00323AFE"/>
    <w:rsid w:val="00327711"/>
    <w:rsid w:val="003360E4"/>
    <w:rsid w:val="0034347C"/>
    <w:rsid w:val="003476F9"/>
    <w:rsid w:val="003531BF"/>
    <w:rsid w:val="003712CB"/>
    <w:rsid w:val="003918BE"/>
    <w:rsid w:val="00393825"/>
    <w:rsid w:val="003949C8"/>
    <w:rsid w:val="003950E6"/>
    <w:rsid w:val="00397020"/>
    <w:rsid w:val="003A4BCF"/>
    <w:rsid w:val="003B6F67"/>
    <w:rsid w:val="003B7D6D"/>
    <w:rsid w:val="003C22AC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4E28"/>
    <w:rsid w:val="00426464"/>
    <w:rsid w:val="00436674"/>
    <w:rsid w:val="00451D56"/>
    <w:rsid w:val="004525D1"/>
    <w:rsid w:val="004653A2"/>
    <w:rsid w:val="0047085F"/>
    <w:rsid w:val="004807CE"/>
    <w:rsid w:val="00481225"/>
    <w:rsid w:val="004815A6"/>
    <w:rsid w:val="00484CBC"/>
    <w:rsid w:val="0048709D"/>
    <w:rsid w:val="0049488E"/>
    <w:rsid w:val="00497424"/>
    <w:rsid w:val="004A4B46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1F58"/>
    <w:rsid w:val="0057211C"/>
    <w:rsid w:val="00572D44"/>
    <w:rsid w:val="005779BD"/>
    <w:rsid w:val="00581CBE"/>
    <w:rsid w:val="005865C1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0247"/>
    <w:rsid w:val="006310B8"/>
    <w:rsid w:val="006325BB"/>
    <w:rsid w:val="00632E78"/>
    <w:rsid w:val="0064604C"/>
    <w:rsid w:val="006564C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C36B2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7EC0"/>
    <w:rsid w:val="007A696F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A6B93"/>
    <w:rsid w:val="008B096A"/>
    <w:rsid w:val="008B746C"/>
    <w:rsid w:val="008D07D3"/>
    <w:rsid w:val="008E1897"/>
    <w:rsid w:val="008E7B09"/>
    <w:rsid w:val="00904E6C"/>
    <w:rsid w:val="009165B3"/>
    <w:rsid w:val="00922868"/>
    <w:rsid w:val="00924CFF"/>
    <w:rsid w:val="00926DC8"/>
    <w:rsid w:val="009370E8"/>
    <w:rsid w:val="009431C6"/>
    <w:rsid w:val="009436D0"/>
    <w:rsid w:val="00953C3B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85FF9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6219"/>
    <w:rsid w:val="00C4055A"/>
    <w:rsid w:val="00C54338"/>
    <w:rsid w:val="00C57159"/>
    <w:rsid w:val="00C723CA"/>
    <w:rsid w:val="00C8272A"/>
    <w:rsid w:val="00C97E59"/>
    <w:rsid w:val="00CA1A47"/>
    <w:rsid w:val="00CA1DBD"/>
    <w:rsid w:val="00CA6EC4"/>
    <w:rsid w:val="00CB20E7"/>
    <w:rsid w:val="00CB7FEE"/>
    <w:rsid w:val="00CC2E2F"/>
    <w:rsid w:val="00CC595D"/>
    <w:rsid w:val="00CD4593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2468"/>
    <w:rsid w:val="00D330C4"/>
    <w:rsid w:val="00D420C5"/>
    <w:rsid w:val="00D433F7"/>
    <w:rsid w:val="00D6291A"/>
    <w:rsid w:val="00D63B78"/>
    <w:rsid w:val="00D71AB8"/>
    <w:rsid w:val="00D75558"/>
    <w:rsid w:val="00D7605E"/>
    <w:rsid w:val="00D8094C"/>
    <w:rsid w:val="00D8205E"/>
    <w:rsid w:val="00D93827"/>
    <w:rsid w:val="00DA0729"/>
    <w:rsid w:val="00DB0117"/>
    <w:rsid w:val="00DB2C24"/>
    <w:rsid w:val="00DB7AA6"/>
    <w:rsid w:val="00DC074C"/>
    <w:rsid w:val="00DC23CC"/>
    <w:rsid w:val="00DC41CB"/>
    <w:rsid w:val="00DC6CE5"/>
    <w:rsid w:val="00DD5B05"/>
    <w:rsid w:val="00DD6740"/>
    <w:rsid w:val="00DE1031"/>
    <w:rsid w:val="00DE39D5"/>
    <w:rsid w:val="00DE64A9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5E9F"/>
    <w:rsid w:val="00E75F39"/>
    <w:rsid w:val="00E80167"/>
    <w:rsid w:val="00E83FD9"/>
    <w:rsid w:val="00E85499"/>
    <w:rsid w:val="00E861D1"/>
    <w:rsid w:val="00E86E6B"/>
    <w:rsid w:val="00E907A5"/>
    <w:rsid w:val="00EA41F3"/>
    <w:rsid w:val="00EB4C02"/>
    <w:rsid w:val="00EC1278"/>
    <w:rsid w:val="00EC1B31"/>
    <w:rsid w:val="00EC30E9"/>
    <w:rsid w:val="00EC7360"/>
    <w:rsid w:val="00EE0A79"/>
    <w:rsid w:val="00EE3982"/>
    <w:rsid w:val="00EE6165"/>
    <w:rsid w:val="00F046EE"/>
    <w:rsid w:val="00F14E05"/>
    <w:rsid w:val="00F16046"/>
    <w:rsid w:val="00F20F75"/>
    <w:rsid w:val="00F27BFB"/>
    <w:rsid w:val="00F440EE"/>
    <w:rsid w:val="00F52270"/>
    <w:rsid w:val="00F5231A"/>
    <w:rsid w:val="00F54760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7CD788"/>
  <w15:docId w15:val="{311296EB-AB66-405D-B6E6-ACE9774A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  <w:style w:type="character" w:styleId="Siln">
    <w:name w:val="Strong"/>
    <w:basedOn w:val="Standardnpsmoodstavce"/>
    <w:uiPriority w:val="22"/>
    <w:qFormat/>
    <w:rsid w:val="00DC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3BF-B092-4ADA-88F6-26A2B82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083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STRHOUNOVÁ Mirka Ing.</cp:lastModifiedBy>
  <cp:revision>23</cp:revision>
  <cp:lastPrinted>2024-06-28T09:58:00Z</cp:lastPrinted>
  <dcterms:created xsi:type="dcterms:W3CDTF">2024-05-14T09:14:00Z</dcterms:created>
  <dcterms:modified xsi:type="dcterms:W3CDTF">2024-07-10T09:31:00Z</dcterms:modified>
</cp:coreProperties>
</file>